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66" w:rsidRDefault="00D83466" w:rsidP="00D83466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1216" wp14:editId="4C77D4FF">
                <wp:simplePos x="0" y="0"/>
                <wp:positionH relativeFrom="column">
                  <wp:posOffset>1332865</wp:posOffset>
                </wp:positionH>
                <wp:positionV relativeFrom="paragraph">
                  <wp:posOffset>9525</wp:posOffset>
                </wp:positionV>
                <wp:extent cx="3857625" cy="3048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E4E64" w:rsidRPr="00A6283F" w:rsidRDefault="00FE4E64" w:rsidP="00D83466">
                            <w:pPr>
                              <w:suppressAutoHyphens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6283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>大仙市市民活動交流拠点センター利用許可等申請兼決定書</w:t>
                            </w:r>
                          </w:p>
                          <w:p w:rsidR="00FE4E64" w:rsidRDefault="00FE4E64" w:rsidP="00D83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04.95pt;margin-top:.75pt;width:303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" fillcolor="window" stroked="f" strokeweight="2pt">
                <v:textbox>
                  <w:txbxContent>
                    <w:p w:rsidR="00D83466" w:rsidRPr="00A6283F" w:rsidRDefault="00D83466" w:rsidP="00D83466">
                      <w:pPr>
                        <w:suppressAutoHyphens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22"/>
                        </w:rPr>
                      </w:pPr>
                      <w:r w:rsidRPr="00A6283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>大仙市市民活動交流拠点センター利用許可等申請兼決定書</w:t>
                      </w:r>
                    </w:p>
                    <w:p w:rsidR="00D83466" w:rsidRDefault="00D83466" w:rsidP="00D834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57A32" wp14:editId="7A5D9C10">
                <wp:simplePos x="0" y="0"/>
                <wp:positionH relativeFrom="column">
                  <wp:posOffset>0</wp:posOffset>
                </wp:positionH>
                <wp:positionV relativeFrom="paragraph">
                  <wp:posOffset>-323850</wp:posOffset>
                </wp:positionV>
                <wp:extent cx="3524250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E64" w:rsidRDefault="00FE4E64" w:rsidP="00D83466">
                            <w:pPr>
                              <w:jc w:val="center"/>
                            </w:pPr>
                            <w:r w:rsidRPr="00A6283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別記様式（第４条、第５条、第８条、第１３条関係）　</w:t>
                            </w:r>
                            <w:r w:rsidRPr="00A6283F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A6283F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0;margin-top:-25.5pt;width:277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" fillcolor="white [3201]" stroked="f" strokeweight="2pt">
                <v:textbox>
                  <w:txbxContent>
                    <w:p w:rsidR="00D83466" w:rsidRDefault="00D83466" w:rsidP="00D83466">
                      <w:pPr>
                        <w:jc w:val="center"/>
                      </w:pPr>
                      <w:r w:rsidRPr="00A6283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別記様式（第４条、第５条、第８条、第１３条関係）　</w:t>
                      </w:r>
                      <w:r w:rsidRPr="00A6283F"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2"/>
                        </w:rPr>
                        <w:t xml:space="preserve">   </w:t>
                      </w:r>
                      <w:r w:rsidRPr="00A6283F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D83466" w:rsidRDefault="00D83466" w:rsidP="00047164">
      <w:pPr>
        <w:suppressAutoHyphens/>
        <w:wordWrap w:val="0"/>
        <w:autoSpaceDE w:val="0"/>
        <w:autoSpaceDN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A6283F" w:rsidRPr="00A6283F" w:rsidRDefault="00A6283F" w:rsidP="00A6283F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大仙市長　様</w:t>
      </w:r>
    </w:p>
    <w:p w:rsidR="00D83466" w:rsidRPr="00D83466" w:rsidRDefault="00D83466" w:rsidP="00047164">
      <w:pPr>
        <w:suppressAutoHyphens/>
        <w:wordWrap w:val="0"/>
        <w:autoSpaceDE w:val="0"/>
        <w:autoSpaceDN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12"/>
        </w:rPr>
      </w:pPr>
    </w:p>
    <w:p w:rsidR="00A6283F" w:rsidRPr="00A6283F" w:rsidRDefault="00A6283F" w:rsidP="00A6283F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次のとおり、利用許可等を申請します。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3"/>
        <w:gridCol w:w="6923"/>
      </w:tblGrid>
      <w:tr w:rsidR="00A6283F" w:rsidRPr="00A6283F" w:rsidTr="00AD200B">
        <w:trPr>
          <w:trHeight w:val="415"/>
        </w:trPr>
        <w:tc>
          <w:tcPr>
            <w:tcW w:w="331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日</w:t>
            </w:r>
          </w:p>
        </w:tc>
        <w:tc>
          <w:tcPr>
            <w:tcW w:w="692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6283F" w:rsidRPr="00A6283F" w:rsidRDefault="00A6283F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C9261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　　月　　日</w:t>
            </w:r>
          </w:p>
        </w:tc>
      </w:tr>
      <w:tr w:rsidR="00A6283F" w:rsidRPr="00A6283F" w:rsidTr="00047164">
        <w:trPr>
          <w:trHeight w:val="522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FE4E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団体名</w:t>
            </w:r>
            <w:r w:rsidR="00C9294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及び</w:t>
            </w:r>
            <w:r w:rsidR="00505E4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D200B" w:rsidRPr="00A6283F" w:rsidRDefault="0067437C" w:rsidP="006743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（</w:t>
            </w:r>
            <w:r w:rsidR="00505E4F" w:rsidRPr="00FE4E64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団体名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）</w:t>
            </w:r>
            <w:r w:rsidR="0004716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</w:t>
            </w:r>
            <w:r w:rsidR="00505E4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</w:t>
            </w:r>
            <w:r w:rsidR="00FE4E64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9294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（</w:t>
            </w:r>
            <w:r w:rsidR="00C92940" w:rsidRPr="00FE4E64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申請者</w:t>
            </w:r>
            <w:r w:rsidR="00505E4F" w:rsidRPr="00FE4E64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氏名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）</w:t>
            </w:r>
          </w:p>
        </w:tc>
      </w:tr>
      <w:tr w:rsidR="00A6283F" w:rsidRPr="00A6283F" w:rsidTr="00D83466">
        <w:trPr>
          <w:trHeight w:val="1212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C92940" w:rsidP="00FE4E6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申請者住所</w:t>
            </w:r>
            <w:r w:rsidR="00AD200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、電話番号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6283F" w:rsidRPr="00FE4E64" w:rsidRDefault="0067437C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（</w:t>
            </w:r>
            <w:r w:rsidR="00AD200B" w:rsidRPr="00FE4E64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住所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）</w:t>
            </w:r>
          </w:p>
          <w:p w:rsidR="00AD200B" w:rsidRPr="00AD200B" w:rsidRDefault="00AD200B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</w:p>
          <w:p w:rsidR="00AD200B" w:rsidRPr="00AD200B" w:rsidRDefault="00AD200B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43370" wp14:editId="0BB60B4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2070</wp:posOffset>
                      </wp:positionV>
                      <wp:extent cx="40290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90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4.1pt" to="326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" strokecolor="black [3213]" strokeweight=".25pt"/>
                  </w:pict>
                </mc:Fallback>
              </mc:AlternateContent>
            </w:r>
            <w:r w:rsidRPr="00AD200B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 xml:space="preserve">　　　　　　　　　　　　　　　　　　　　　　　　　　　　</w:t>
            </w:r>
          </w:p>
          <w:p w:rsidR="00AD200B" w:rsidRPr="00AD200B" w:rsidRDefault="0067437C" w:rsidP="0067437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（</w:t>
            </w:r>
            <w:r w:rsidR="00AD200B" w:rsidRPr="00FE4E64"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電話番号</w:t>
            </w: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4"/>
              </w:rPr>
              <w:t>）</w:t>
            </w:r>
            <w:r w:rsidR="00AD200B">
              <w:rPr>
                <w:rFonts w:ascii="ＭＳ 明朝" w:eastAsia="ＭＳ 明朝" w:hAnsi="Times New Roman" w:cs="Times New Roman" w:hint="eastAsia"/>
                <w:kern w:val="0"/>
                <w:sz w:val="22"/>
                <w:szCs w:val="24"/>
              </w:rPr>
              <w:t xml:space="preserve">　　　　　（　　　　　）</w:t>
            </w:r>
          </w:p>
        </w:tc>
      </w:tr>
      <w:tr w:rsidR="00A6283F" w:rsidRPr="00A6283F" w:rsidTr="00D83466">
        <w:trPr>
          <w:trHeight w:val="931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利用施設（○印）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D83466" w:rsidRDefault="00A6283F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１　</w:t>
            </w:r>
            <w:r w:rsidR="00D83466"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オープンスペース</w:t>
            </w:r>
            <w:r w:rsidR="00D8346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利用人数　　　人）</w:t>
            </w:r>
          </w:p>
          <w:p w:rsidR="00A6283F" w:rsidRPr="00A6283F" w:rsidRDefault="00C9261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440"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C9261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※</w:t>
            </w:r>
            <w:r w:rsidR="00D8346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附属設備等の利用の有無　　</w:t>
            </w:r>
            <w:r w:rsidR="00D83466"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有</w:t>
            </w:r>
            <w:r w:rsidR="00D83466" w:rsidRPr="00A6283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D83466"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・</w:t>
            </w:r>
            <w:r w:rsidR="00D83466" w:rsidRPr="00A6283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D8346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無</w:t>
            </w:r>
          </w:p>
          <w:p w:rsidR="00D83466" w:rsidRPr="00E13728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　会議室</w:t>
            </w:r>
            <w:r w:rsidR="00D8346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（利用人数　</w:t>
            </w:r>
            <w:r w:rsidR="00C9261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D8346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人）</w:t>
            </w:r>
          </w:p>
        </w:tc>
      </w:tr>
      <w:tr w:rsidR="00A6283F" w:rsidRPr="00A6283F" w:rsidTr="00AD200B">
        <w:trPr>
          <w:trHeight w:val="798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利用日時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4B57D9" w:rsidRDefault="00D83466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505E4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A6283F"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　　月　　日（　　）</w:t>
            </w:r>
            <w:r w:rsidR="00C9294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午前・午後</w:t>
            </w:r>
            <w:r w:rsidR="004B57D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時　　分　から</w:t>
            </w:r>
          </w:p>
          <w:p w:rsidR="00A6283F" w:rsidRPr="004B57D9" w:rsidRDefault="00A6283F" w:rsidP="004B57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D8346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505E4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AD200B"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　　月　　日（　　）</w:t>
            </w:r>
            <w:r w:rsidR="00C9294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午前・午後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4B57D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時　</w:t>
            </w:r>
            <w:r w:rsidR="004B57D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分</w:t>
            </w:r>
            <w:r w:rsidR="004B57D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まで</w:t>
            </w:r>
          </w:p>
        </w:tc>
      </w:tr>
      <w:tr w:rsidR="00A6283F" w:rsidRPr="00A6283F" w:rsidTr="00AD200B">
        <w:trPr>
          <w:trHeight w:val="468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利用目的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6283F" w:rsidRPr="00A6283F" w:rsidTr="00AD200B">
        <w:trPr>
          <w:trHeight w:val="1368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使用料減免希望</w:t>
            </w:r>
          </w:p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※希望する場合は、該当</w:t>
            </w:r>
          </w:p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する番号に○印を付けて</w:t>
            </w:r>
          </w:p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くださ</w:t>
            </w:r>
            <w:r w:rsidR="00C926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い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　市又は市の機関の主催又は共催</w:t>
            </w:r>
          </w:p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　ボランティア、ＮＰＯ活動等</w:t>
            </w:r>
          </w:p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３　市民及び市民団体（営利目的でない利用に限る。）</w:t>
            </w:r>
          </w:p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　その他市長が特に必要と認めた場合</w:t>
            </w:r>
          </w:p>
        </w:tc>
      </w:tr>
      <w:tr w:rsidR="00A6283F" w:rsidRPr="00A6283F" w:rsidTr="00E13728">
        <w:trPr>
          <w:trHeight w:val="542"/>
        </w:trPr>
        <w:tc>
          <w:tcPr>
            <w:tcW w:w="331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6283F" w:rsidRPr="00A6283F" w:rsidRDefault="00A6283F" w:rsidP="00D83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13728" w:rsidRPr="00A6283F" w:rsidRDefault="00E13728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6283F" w:rsidRPr="00A6283F" w:rsidRDefault="00A6283F" w:rsidP="00CF1B4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36"/>
      </w:tblGrid>
      <w:tr w:rsidR="00A6283F" w:rsidRPr="00A6283F" w:rsidTr="004F419D">
        <w:trPr>
          <w:trHeight w:val="234"/>
        </w:trPr>
        <w:tc>
          <w:tcPr>
            <w:tcW w:w="10236" w:type="dxa"/>
            <w:tcBorders>
              <w:top w:val="dotDash" w:sz="12" w:space="0" w:color="000000"/>
              <w:left w:val="nil"/>
              <w:bottom w:val="nil"/>
              <w:right w:val="nil"/>
            </w:tcBorders>
          </w:tcPr>
          <w:p w:rsidR="00A6283F" w:rsidRPr="00A6283F" w:rsidRDefault="00A6283F" w:rsidP="00CF1B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A6283F" w:rsidRPr="00A6283F" w:rsidRDefault="00A6283F" w:rsidP="00CF1B4C">
      <w:pPr>
        <w:suppressAutoHyphens/>
        <w:autoSpaceDE w:val="0"/>
        <w:autoSpaceDN w:val="0"/>
        <w:snapToGrid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次のとおり、決定します。　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8"/>
        <w:gridCol w:w="6758"/>
      </w:tblGrid>
      <w:tr w:rsidR="00A6283F" w:rsidRPr="00A6283F" w:rsidTr="00E006F8">
        <w:trPr>
          <w:trHeight w:val="468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利用の可否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許可</w:t>
            </w:r>
            <w:r w:rsidRPr="00A6283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D8346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不許可</w:t>
            </w:r>
          </w:p>
        </w:tc>
      </w:tr>
      <w:tr w:rsidR="00A6283F" w:rsidRPr="00A6283F" w:rsidTr="00E006F8">
        <w:trPr>
          <w:trHeight w:val="538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不許可の場合の理由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6283F" w:rsidRPr="00A6283F" w:rsidTr="00E006F8">
        <w:trPr>
          <w:trHeight w:val="468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使用料減免の可否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免除　　減額（金額　　　　　円）</w:t>
            </w:r>
            <w:r w:rsidRPr="00A6283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減免しない</w:t>
            </w:r>
          </w:p>
        </w:tc>
      </w:tr>
      <w:tr w:rsidR="00A6283F" w:rsidRPr="00A6283F" w:rsidTr="00E006F8">
        <w:trPr>
          <w:trHeight w:val="468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使用料の額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C9261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D8346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A6283F" w:rsidRPr="00A6283F" w:rsidTr="00E006F8">
        <w:trPr>
          <w:trHeight w:val="46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減免しない場合の理由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83F" w:rsidRPr="004F419D" w:rsidRDefault="00A6283F" w:rsidP="00E006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A6283F" w:rsidRPr="00A6283F" w:rsidTr="00E006F8">
        <w:trPr>
          <w:trHeight w:val="690"/>
        </w:trPr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3F" w:rsidRPr="00A6283F" w:rsidRDefault="00A6283F" w:rsidP="00C9261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備考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83F" w:rsidRPr="00A6283F" w:rsidRDefault="00A6283F" w:rsidP="00E137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6283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4F419D" w:rsidRDefault="00A6283F" w:rsidP="004F419D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6283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="00981E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bookmarkStart w:id="0" w:name="_GoBack"/>
      <w:bookmarkEnd w:id="0"/>
      <w:r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C9261F" w:rsidRDefault="00C9261F" w:rsidP="00C9261F">
      <w:pPr>
        <w:suppressAutoHyphens/>
        <w:wordWrap w:val="0"/>
        <w:autoSpaceDE w:val="0"/>
        <w:autoSpaceDN w:val="0"/>
        <w:ind w:right="88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　　　　　</w:t>
      </w:r>
      <w:r w:rsidR="00A6283F"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大　仙　市　長　　印　</w:t>
      </w:r>
    </w:p>
    <w:p w:rsidR="00A6283F" w:rsidRPr="00A6283F" w:rsidRDefault="00A6283F" w:rsidP="00C9261F">
      <w:pPr>
        <w:suppressAutoHyphens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6283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2"/>
      </w:tblGrid>
      <w:tr w:rsidR="00A6283F" w:rsidRPr="00A6283F" w:rsidTr="004F419D">
        <w:trPr>
          <w:trHeight w:val="1872"/>
        </w:trPr>
        <w:tc>
          <w:tcPr>
            <w:tcW w:w="106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6283F" w:rsidRPr="00AD200B" w:rsidRDefault="00A6283F" w:rsidP="00A628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</w:rPr>
            </w:pPr>
            <w:r w:rsidRPr="00AD20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【教示】</w:t>
            </w:r>
          </w:p>
          <w:p w:rsidR="00A6283F" w:rsidRPr="00FE4E64" w:rsidRDefault="00A6283F" w:rsidP="00A628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21"/>
              </w:rPr>
            </w:pPr>
            <w:r w:rsidRPr="00AD20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 xml:space="preserve">　この利用の可否に係る処分に不服があ</w:t>
            </w:r>
            <w:r w:rsidR="00FE4E6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るときは、この処分があったことを知った日の翌日から起算して３箇月</w:t>
            </w:r>
            <w:r w:rsidRPr="00AD20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以内に、大仙市長に対して</w:t>
            </w:r>
            <w:r w:rsidR="00FE4E64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審査請求</w:t>
            </w:r>
            <w:r w:rsidRPr="00AD20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をすることができます。</w:t>
            </w:r>
          </w:p>
          <w:p w:rsidR="00A6283F" w:rsidRPr="00A6283F" w:rsidRDefault="00A6283F" w:rsidP="00A628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AD200B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 xml:space="preserve">　この利用の可否に係る処分については、この処分があったことを知った日の翌日から起算して６箇月以内に、大仙市を被告として（訴訟において大仙市を代表する者は、大仙市長となります。）処分の取消しの訴えを提起することができます。</w:t>
            </w:r>
          </w:p>
        </w:tc>
      </w:tr>
    </w:tbl>
    <w:p w:rsidR="00BF14E8" w:rsidRPr="00A6283F" w:rsidRDefault="00BF14E8" w:rsidP="00C9261F"/>
    <w:sectPr w:rsidR="00BF14E8" w:rsidRPr="00A6283F" w:rsidSect="004F41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64" w:rsidRDefault="00FE4E64" w:rsidP="00D83466">
      <w:r>
        <w:separator/>
      </w:r>
    </w:p>
  </w:endnote>
  <w:endnote w:type="continuationSeparator" w:id="0">
    <w:p w:rsidR="00FE4E64" w:rsidRDefault="00FE4E64" w:rsidP="00D8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64" w:rsidRDefault="00FE4E64" w:rsidP="00D83466">
      <w:r>
        <w:separator/>
      </w:r>
    </w:p>
  </w:footnote>
  <w:footnote w:type="continuationSeparator" w:id="0">
    <w:p w:rsidR="00FE4E64" w:rsidRDefault="00FE4E64" w:rsidP="00D83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3F"/>
    <w:rsid w:val="00047164"/>
    <w:rsid w:val="004B57D9"/>
    <w:rsid w:val="004F419D"/>
    <w:rsid w:val="00505E4F"/>
    <w:rsid w:val="0067437C"/>
    <w:rsid w:val="00981E2F"/>
    <w:rsid w:val="00A6283F"/>
    <w:rsid w:val="00AD200B"/>
    <w:rsid w:val="00B10C18"/>
    <w:rsid w:val="00BF14E8"/>
    <w:rsid w:val="00C9261F"/>
    <w:rsid w:val="00C92940"/>
    <w:rsid w:val="00CF1B4C"/>
    <w:rsid w:val="00D83466"/>
    <w:rsid w:val="00E006F8"/>
    <w:rsid w:val="00E13728"/>
    <w:rsid w:val="00E9564C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2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3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466"/>
  </w:style>
  <w:style w:type="paragraph" w:styleId="a7">
    <w:name w:val="footer"/>
    <w:basedOn w:val="a"/>
    <w:link w:val="a8"/>
    <w:uiPriority w:val="99"/>
    <w:unhideWhenUsed/>
    <w:rsid w:val="00D83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2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3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466"/>
  </w:style>
  <w:style w:type="paragraph" w:styleId="a7">
    <w:name w:val="footer"/>
    <w:basedOn w:val="a"/>
    <w:link w:val="a8"/>
    <w:uiPriority w:val="99"/>
    <w:unhideWhenUsed/>
    <w:rsid w:val="00D83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FA9E-397C-4AB4-AF60-9DAFDA2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en</dc:creator>
  <cp:lastModifiedBy>daisen</cp:lastModifiedBy>
  <cp:revision>5</cp:revision>
  <cp:lastPrinted>2016-03-31T06:22:00Z</cp:lastPrinted>
  <dcterms:created xsi:type="dcterms:W3CDTF">2016-03-31T06:10:00Z</dcterms:created>
  <dcterms:modified xsi:type="dcterms:W3CDTF">2019-08-19T08:05:00Z</dcterms:modified>
</cp:coreProperties>
</file>